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145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7717093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C49" w:rsidRPr="00232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kend kućic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3582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76F0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48FA8AF3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3582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876F0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C49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32C49" w:rsidRPr="00232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6493321" w14:textId="77777777" w:rsidR="001D6FB4" w:rsidRDefault="001D6FB4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620CB131" w14:textId="77777777" w:rsidR="00876F0B" w:rsidRPr="00876F0B" w:rsidRDefault="00876F0B" w:rsidP="00876F0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F0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1BF69A5E" w14:textId="77777777" w:rsidR="00876F0B" w:rsidRPr="00876F0B" w:rsidRDefault="00876F0B" w:rsidP="00876F0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F0B">
              <w:rPr>
                <w:rFonts w:ascii="Arial" w:hAnsi="Arial" w:cs="Arial"/>
                <w:b/>
                <w:bCs/>
                <w:sz w:val="24"/>
                <w:szCs w:val="24"/>
              </w:rPr>
              <w:t>Po=72 m2</w:t>
            </w:r>
          </w:p>
          <w:p w14:paraId="5E8CBB66" w14:textId="77777777" w:rsidR="00876F0B" w:rsidRPr="00876F0B" w:rsidRDefault="00876F0B" w:rsidP="00876F0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F0B">
              <w:rPr>
                <w:rFonts w:ascii="Arial" w:hAnsi="Arial" w:cs="Arial"/>
                <w:b/>
                <w:bCs/>
                <w:sz w:val="24"/>
                <w:szCs w:val="24"/>
              </w:rPr>
              <w:t>Pk=35 m2</w:t>
            </w:r>
          </w:p>
          <w:p w14:paraId="57FE1B2F" w14:textId="77777777" w:rsidR="00876F0B" w:rsidRPr="00876F0B" w:rsidRDefault="00876F0B" w:rsidP="00876F0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65BFD4" w14:textId="77777777" w:rsidR="00876F0B" w:rsidRPr="00876F0B" w:rsidRDefault="00876F0B" w:rsidP="00876F0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F0B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C7CF51E" w14:textId="77777777" w:rsidR="00876F0B" w:rsidRPr="00876F0B" w:rsidRDefault="00876F0B" w:rsidP="00876F0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F0B">
              <w:rPr>
                <w:rFonts w:ascii="Arial" w:hAnsi="Arial" w:cs="Arial"/>
                <w:b/>
                <w:bCs/>
                <w:sz w:val="24"/>
                <w:szCs w:val="24"/>
              </w:rPr>
              <w:t>Pt nat=19 m2</w:t>
            </w:r>
          </w:p>
          <w:p w14:paraId="20D45638" w14:textId="77777777" w:rsidR="00876F0B" w:rsidRPr="00876F0B" w:rsidRDefault="00876F0B" w:rsidP="00876F0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F0B">
              <w:rPr>
                <w:rFonts w:ascii="Arial" w:hAnsi="Arial" w:cs="Arial"/>
                <w:b/>
                <w:bCs/>
                <w:sz w:val="24"/>
                <w:szCs w:val="24"/>
              </w:rPr>
              <w:t>Pt otv=57 m2</w:t>
            </w:r>
          </w:p>
          <w:p w14:paraId="2C6D97B9" w14:textId="0CFC5F6A" w:rsidR="00D45C0D" w:rsidRDefault="00876F0B" w:rsidP="00876F0B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F0B">
              <w:rPr>
                <w:rFonts w:ascii="Arial" w:hAnsi="Arial" w:cs="Arial"/>
                <w:b/>
                <w:bCs/>
                <w:sz w:val="24"/>
                <w:szCs w:val="24"/>
              </w:rPr>
              <w:t>Pk otv t=16 m2</w:t>
            </w:r>
          </w:p>
          <w:p w14:paraId="1832EAC4" w14:textId="77777777" w:rsidR="00876F0B" w:rsidRPr="00F35A32" w:rsidRDefault="00876F0B" w:rsidP="00876F0B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50306432" w14:textId="77777777" w:rsidR="002B2733" w:rsidRDefault="002B2733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F528BA" w14:textId="37403145" w:rsidR="00C647E5" w:rsidRDefault="00C647E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5FE38D" w14:textId="0DB84990" w:rsidR="00153560" w:rsidRPr="005D1603" w:rsidRDefault="00876F0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6303766" wp14:editId="1A7B7806">
                  <wp:extent cx="6035675" cy="2194560"/>
                  <wp:effectExtent l="0" t="0" r="3175" b="0"/>
                  <wp:docPr id="430715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675" cy="219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09781A60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181 K.O. Gornji Štoj</w:t>
            </w:r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10730" w14:textId="77777777" w:rsidR="001F755D" w:rsidRDefault="001F755D" w:rsidP="0016116A">
      <w:pPr>
        <w:spacing w:after="0" w:line="240" w:lineRule="auto"/>
      </w:pPr>
      <w:r>
        <w:separator/>
      </w:r>
    </w:p>
  </w:endnote>
  <w:endnote w:type="continuationSeparator" w:id="0">
    <w:p w14:paraId="30C66EB3" w14:textId="77777777" w:rsidR="001F755D" w:rsidRDefault="001F755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B9822" w14:textId="77777777" w:rsidR="001F755D" w:rsidRDefault="001F755D" w:rsidP="0016116A">
      <w:pPr>
        <w:spacing w:after="0" w:line="240" w:lineRule="auto"/>
      </w:pPr>
      <w:r>
        <w:separator/>
      </w:r>
    </w:p>
  </w:footnote>
  <w:footnote w:type="continuationSeparator" w:id="0">
    <w:p w14:paraId="3A0320DE" w14:textId="77777777" w:rsidR="001F755D" w:rsidRDefault="001F755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05CE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2A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6FB4"/>
    <w:rsid w:val="001D7599"/>
    <w:rsid w:val="001D7F69"/>
    <w:rsid w:val="001E0198"/>
    <w:rsid w:val="001E0A63"/>
    <w:rsid w:val="001E1B60"/>
    <w:rsid w:val="001E5F4F"/>
    <w:rsid w:val="001E742D"/>
    <w:rsid w:val="001F2AF3"/>
    <w:rsid w:val="001F5557"/>
    <w:rsid w:val="001F6D4F"/>
    <w:rsid w:val="001F755D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2C49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2733"/>
    <w:rsid w:val="002B532A"/>
    <w:rsid w:val="002C157A"/>
    <w:rsid w:val="002C21AA"/>
    <w:rsid w:val="002C31A0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127AD"/>
    <w:rsid w:val="00326C1B"/>
    <w:rsid w:val="003410F0"/>
    <w:rsid w:val="003434BC"/>
    <w:rsid w:val="00345551"/>
    <w:rsid w:val="00350E83"/>
    <w:rsid w:val="0035673F"/>
    <w:rsid w:val="003610B5"/>
    <w:rsid w:val="00365D71"/>
    <w:rsid w:val="0036745C"/>
    <w:rsid w:val="0037643A"/>
    <w:rsid w:val="003770BA"/>
    <w:rsid w:val="00377CC8"/>
    <w:rsid w:val="00385709"/>
    <w:rsid w:val="003857D4"/>
    <w:rsid w:val="003924AA"/>
    <w:rsid w:val="00392A78"/>
    <w:rsid w:val="00393A44"/>
    <w:rsid w:val="00394BF2"/>
    <w:rsid w:val="00394D03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207E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2B58"/>
    <w:rsid w:val="00563A42"/>
    <w:rsid w:val="00565D22"/>
    <w:rsid w:val="00566374"/>
    <w:rsid w:val="00571343"/>
    <w:rsid w:val="00574FBD"/>
    <w:rsid w:val="005772FC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3E19"/>
    <w:rsid w:val="005C7CBF"/>
    <w:rsid w:val="005D094B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94122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0E19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1C1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6F0B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47AAC"/>
    <w:rsid w:val="00A500B5"/>
    <w:rsid w:val="00A505D7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270A3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D56EB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47E5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CF4CF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45C0D"/>
    <w:rsid w:val="00D50154"/>
    <w:rsid w:val="00D5511F"/>
    <w:rsid w:val="00D6001B"/>
    <w:rsid w:val="00D70F6B"/>
    <w:rsid w:val="00D71ECD"/>
    <w:rsid w:val="00D81921"/>
    <w:rsid w:val="00D82D12"/>
    <w:rsid w:val="00D82D34"/>
    <w:rsid w:val="00D8675A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DE6755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60C6"/>
    <w:rsid w:val="00E57BED"/>
    <w:rsid w:val="00E628EF"/>
    <w:rsid w:val="00E6419B"/>
    <w:rsid w:val="00E6425C"/>
    <w:rsid w:val="00E67301"/>
    <w:rsid w:val="00E67E3B"/>
    <w:rsid w:val="00E70964"/>
    <w:rsid w:val="00E73F4F"/>
    <w:rsid w:val="00E7466A"/>
    <w:rsid w:val="00E748E6"/>
    <w:rsid w:val="00E820CD"/>
    <w:rsid w:val="00E829F9"/>
    <w:rsid w:val="00E85F6C"/>
    <w:rsid w:val="00E87A22"/>
    <w:rsid w:val="00E87BB7"/>
    <w:rsid w:val="00E90B3F"/>
    <w:rsid w:val="00E917C6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5A32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38</cp:revision>
  <cp:lastPrinted>2018-12-17T12:56:00Z</cp:lastPrinted>
  <dcterms:created xsi:type="dcterms:W3CDTF">2025-02-17T12:25:00Z</dcterms:created>
  <dcterms:modified xsi:type="dcterms:W3CDTF">2025-03-29T12:43:00Z</dcterms:modified>
</cp:coreProperties>
</file>